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13,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terms of service.</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w Jersey,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terms of service, accessible from </w:t>
      </w:r>
      <w:hyperlink r:id="rId9">
        <w:r>
          <w:rPr>
            <w:rStyle w:val="Hyperlink"/>
          </w:rPr>
          <w:t>https://sites.google.com/view/howtomakemoneyandtruth/home</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howtomakemoneyandtruth@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sites.google.com/view/howtomakemoneyandtruth/home"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